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15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0"/>
        <w:gridCol w:w="600"/>
      </w:tblGrid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CUAV V5 Plus Autopilot With NEO V2 GPS   The V5+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AutoPilot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is an advanced autopilot for academic and commercial integrators. Designed by CUAV in collaboration with the PX4 team. Based on the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Pixhawk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FMUv5 open hardware design, a highly modular board using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Pixhawk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standard pinouts for its external interface, allowing for carrier board integration. Out of the box pre-installed with PX4 Open Source Autopilot, and fully supported by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ArduPilot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SEEKER-10 V2 HD 10X Optical Zoom Camera with 3-axis Gimbal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T-MOTOR U7 490kv V2.0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T-MOTOR U13 </w:t>
            </w:r>
            <w:r w:rsidRPr="00BC216C">
              <w:rPr>
                <w:rFonts w:ascii="MS Gothic" w:eastAsia="MS Gothic" w:hAnsi="MS Gothic" w:cs="MS Gothic"/>
                <w:b/>
                <w:bCs/>
                <w:color w:val="333333"/>
                <w:sz w:val="18"/>
                <w:szCs w:val="18"/>
              </w:rPr>
              <w:t>Ⅱ</w:t>
            </w: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KV65 / KV130 Brushless Motor Max 24KG Thrust for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ulticopter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FPV RC Drone Heavy Load and Industrial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Appplication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- 130KV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G32×11 Prop-2PCS/PAIR</w:t>
            </w:r>
            <w:bookmarkStart w:id="0" w:name="_GoBack"/>
            <w:bookmarkEnd w:id="0"/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P18x6.1 Prop-2PCS/PAIR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Hobbywing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XRotor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40A APAC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Original DJI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Naza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N3 Flight Controller w/ GPS LED PMU Dual IMU Redundancy Design / Supports SDK Sport Mode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F330 4-Axis RC Quadcopter Frame Kit RC Drone Support KK MK MWC - red and black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F550 Hexa-Rotor Spare Part Top and Bottom Plate for 550mm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ulticopter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Drone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1 Pair New Upgraded 1045 Propeller CW CCW Blade For 2212/2216 Motor Self Locking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ulticopter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Drone Spare Parts - Red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Radiolink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Pixhawk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PIX APM 32 Bit Flight Controller FC with GPS Module M8N SE100 for RC Drone Quadcopter/6-8 Axis Multirotor </w:t>
            </w:r>
            <w:r w:rsidRPr="00BC21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th GPS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Radiolink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AT10II 2.4Ghz 12CH RC Transmitter and Receiver R12DS AT10 II PRM-01 Voltage Return for RC Drone Fixed Wing Quadcopter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Gemfan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1050 Carbon Nylon CW/CCW Propeller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Graupner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For RC Drone FPV Racing Multi Rotor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Industrial-grade LiDAR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original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FrSky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2019 Taranis X9D Plus 2.4G 24CH D16 Transmitter With X8R Receiver selection For RC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ulticopter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Part Drone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FrSky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R9M 2019 900MHz Long Range Transmitter Module and R9 MX OTA ACCESS 4/16CH Long Range Enhanced Receiver Combo with Mounted Super 8 and T antenna - Non-LBT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Versio</w:t>
            </w:r>
            <w:proofErr w:type="spellEnd"/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FlySky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FS-i6 2.4G 6CH AFHDS RC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Alradion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transmitter with FS-iA6B Receiver for RC FPV UAV - Mode 1 (Right Hand Throttle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K18 1MHz-6.5GHz Anti RF Detector Camera Wireless Bug Detect GSM Listening Device Locator Tracker - EU Plug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ic-Lock Microphone Blocker (5 Pack) – Signal Blocking Device (3.5mm) for Laptops, Smartphones, Tablets, and Desktop Computers - Data Security, Privacy Protection, Counter Surveillance Equipment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Parrot Mambo FPV Complete Starter Pack for Drone Racing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4 In 1 Port USB Battery Charger For Parrot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inidrones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Rolling Spider Mambo Drone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Hanatora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5 Colors Propellers Props Combo for Parrot </w:t>
            </w: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inidrone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Mambo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ideapro</w:t>
            </w:r>
            <w:proofErr w:type="spellEnd"/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 xml:space="preserve"> USB Bluetooth Adapter, 4.0 Dongle Micro Bluetooth Transmitter, Transfer for Laptop Windows 10 Raspberry Pi, Linux, Stereo Headset, Wireless Keyboard Headphone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Microsoft Kinect for Windows 7 - L6M-00001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pensans semibold" w:hAnsi="Opensans semibold" w:cs="Opensans 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6C" w:rsidRPr="00BC216C" w:rsidTr="00BC216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9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</w:pPr>
            <w:r w:rsidRPr="00BC216C">
              <w:rPr>
                <w:rFonts w:ascii="Opensans semibold" w:hAnsi="Opensans semibold" w:cs="Opensans semibold"/>
                <w:b/>
                <w:bCs/>
                <w:color w:val="333333"/>
                <w:sz w:val="18"/>
                <w:szCs w:val="18"/>
              </w:rPr>
              <w:t>High Power Phone Jammer</w:t>
            </w:r>
          </w:p>
        </w:tc>
        <w:tc>
          <w:tcPr>
            <w:tcW w:w="600" w:type="dxa"/>
            <w:shd w:val="clear" w:color="auto" w:fill="FFFFFF" w:themeFill="background1"/>
          </w:tcPr>
          <w:p w:rsidR="00BC216C" w:rsidRPr="00BC216C" w:rsidRDefault="00BC216C" w:rsidP="00BC21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21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9B2A8E" w:rsidRDefault="009B2A8E" w:rsidP="00BC216C">
      <w:pPr>
        <w:shd w:val="clear" w:color="auto" w:fill="FFFFFF" w:themeFill="background1"/>
        <w:bidi/>
      </w:pPr>
    </w:p>
    <w:sectPr w:rsidR="009B2A8E" w:rsidSect="00BC216C">
      <w:headerReference w:type="default" r:id="rId8"/>
      <w:pgSz w:w="12240" w:h="15840"/>
      <w:pgMar w:top="-1199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EA" w:rsidRDefault="00575FEA" w:rsidP="00BC216C">
      <w:pPr>
        <w:spacing w:after="0" w:line="240" w:lineRule="auto"/>
      </w:pPr>
      <w:r>
        <w:separator/>
      </w:r>
    </w:p>
  </w:endnote>
  <w:endnote w:type="continuationSeparator" w:id="0">
    <w:p w:rsidR="00575FEA" w:rsidRDefault="00575FEA" w:rsidP="00B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EA" w:rsidRDefault="00575FEA" w:rsidP="00BC216C">
      <w:pPr>
        <w:spacing w:after="0" w:line="240" w:lineRule="auto"/>
      </w:pPr>
      <w:r>
        <w:separator/>
      </w:r>
    </w:p>
  </w:footnote>
  <w:footnote w:type="continuationSeparator" w:id="0">
    <w:p w:rsidR="00575FEA" w:rsidRDefault="00575FEA" w:rsidP="00B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6C" w:rsidRDefault="00BC216C" w:rsidP="00BC216C">
    <w:pPr>
      <w:pStyle w:val="Header"/>
      <w:jc w:val="right"/>
      <w:rPr>
        <w:rFonts w:hint="cs"/>
        <w:rtl/>
        <w:lang w:bidi="ar-JO"/>
      </w:rPr>
    </w:pPr>
    <w:r>
      <w:rPr>
        <w:rFonts w:hint="cs"/>
        <w:rtl/>
        <w:lang w:bidi="ar-JO"/>
      </w:rPr>
      <w:t>الملحق (ب) المواصفات الفنية والكميات للعطاء رقم م ش5/5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6C"/>
    <w:rsid w:val="00575FEA"/>
    <w:rsid w:val="009B2A8E"/>
    <w:rsid w:val="00B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6C"/>
  </w:style>
  <w:style w:type="paragraph" w:styleId="Footer">
    <w:name w:val="footer"/>
    <w:basedOn w:val="Normal"/>
    <w:link w:val="FooterChar"/>
    <w:uiPriority w:val="99"/>
    <w:unhideWhenUsed/>
    <w:rsid w:val="00BC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6C"/>
  </w:style>
  <w:style w:type="paragraph" w:styleId="Footer">
    <w:name w:val="footer"/>
    <w:basedOn w:val="Normal"/>
    <w:link w:val="FooterChar"/>
    <w:uiPriority w:val="99"/>
    <w:unhideWhenUsed/>
    <w:rsid w:val="00BC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A7A7-A39F-4717-9C3F-596B4596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</dc:creator>
  <cp:lastModifiedBy>JAF</cp:lastModifiedBy>
  <cp:revision>1</cp:revision>
  <dcterms:created xsi:type="dcterms:W3CDTF">2022-01-19T13:19:00Z</dcterms:created>
  <dcterms:modified xsi:type="dcterms:W3CDTF">2022-01-19T13:30:00Z</dcterms:modified>
</cp:coreProperties>
</file>